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35A0" w14:textId="77777777" w:rsidR="00A806B9" w:rsidRDefault="00A806B9" w:rsidP="00A806B9">
      <w:r>
        <w:rPr>
          <w:rFonts w:hint="eastAsia"/>
        </w:rPr>
        <w:t>別記第１号様式</w:t>
      </w:r>
    </w:p>
    <w:p w14:paraId="64673F5F" w14:textId="77777777" w:rsidR="00A806B9" w:rsidRDefault="00A806B9" w:rsidP="00A806B9"/>
    <w:p w14:paraId="67F71047" w14:textId="77777777" w:rsidR="00A806B9" w:rsidRDefault="00A806B9" w:rsidP="00A806B9">
      <w:pPr>
        <w:jc w:val="center"/>
      </w:pPr>
      <w:r>
        <w:rPr>
          <w:rFonts w:hint="eastAsia"/>
        </w:rPr>
        <w:t>京都府職員録広告掲載申込書</w:t>
      </w:r>
    </w:p>
    <w:p w14:paraId="0C385BCC" w14:textId="77777777" w:rsidR="00A806B9" w:rsidRDefault="00A806B9" w:rsidP="00A806B9"/>
    <w:p w14:paraId="69265914" w14:textId="77777777" w:rsidR="00A806B9" w:rsidRDefault="00A806B9" w:rsidP="00A806B9">
      <w:r>
        <w:rPr>
          <w:rFonts w:hint="eastAsia"/>
        </w:rPr>
        <w:t xml:space="preserve">　京都府職員録広告要領第５条の規定に基づき、広告掲載を次のとおり申し込みます。</w:t>
      </w:r>
    </w:p>
    <w:p w14:paraId="7F344867" w14:textId="77777777" w:rsidR="00A806B9" w:rsidRDefault="00A806B9" w:rsidP="00A806B9">
      <w:r>
        <w:rPr>
          <w:rFonts w:hint="eastAsia"/>
        </w:rPr>
        <w:t xml:space="preserve">　なお、この申込書及び添付資料については、事実と相違ないこと、法令等を遵守していること、京都府広告取扱要綱及び同基準並びに京都府職員録広告要領を遵守すること、府税の滞納がないこと</w:t>
      </w:r>
      <w:r w:rsidR="005671AF">
        <w:rPr>
          <w:rFonts w:hint="eastAsia"/>
        </w:rPr>
        <w:t>、</w:t>
      </w:r>
      <w:r>
        <w:rPr>
          <w:rFonts w:hint="eastAsia"/>
        </w:rPr>
        <w:t>消費税及び地方消費税の未納がないこと</w:t>
      </w:r>
      <w:r w:rsidR="005671AF">
        <w:rPr>
          <w:rFonts w:hint="eastAsia"/>
        </w:rPr>
        <w:t>並びに京都府暴力団排除条例（平成２２年京都府条例第２３号）第２条第４号に掲げる暴力団員等に該当しない旨を</w:t>
      </w:r>
      <w:r>
        <w:rPr>
          <w:rFonts w:hint="eastAsia"/>
        </w:rPr>
        <w:t>誓約します。</w:t>
      </w:r>
    </w:p>
    <w:p w14:paraId="13CA8617" w14:textId="77777777" w:rsidR="00A806B9" w:rsidRPr="005671AF" w:rsidRDefault="00A806B9" w:rsidP="00A806B9"/>
    <w:p w14:paraId="5B86DEC5" w14:textId="77777777" w:rsidR="00A806B9" w:rsidRDefault="00A806B9" w:rsidP="00A806B9">
      <w:r>
        <w:rPr>
          <w:rFonts w:hint="eastAsia"/>
        </w:rPr>
        <w:t xml:space="preserve">　</w:t>
      </w:r>
      <w:r w:rsidR="00F14ECE">
        <w:rPr>
          <w:rFonts w:hint="eastAsia"/>
        </w:rPr>
        <w:t>令和</w:t>
      </w:r>
      <w:r>
        <w:rPr>
          <w:rFonts w:hint="eastAsia"/>
        </w:rPr>
        <w:t xml:space="preserve">　　年　　月　　日</w:t>
      </w:r>
    </w:p>
    <w:p w14:paraId="601D112B" w14:textId="77777777" w:rsidR="00A806B9" w:rsidRDefault="00A806B9" w:rsidP="00A806B9">
      <w:r>
        <w:rPr>
          <w:rFonts w:hint="eastAsia"/>
        </w:rPr>
        <w:t xml:space="preserve">　</w:t>
      </w:r>
    </w:p>
    <w:p w14:paraId="56288426" w14:textId="77777777" w:rsidR="00A806B9" w:rsidRDefault="00A806B9" w:rsidP="00A806B9">
      <w:r>
        <w:rPr>
          <w:rFonts w:hint="eastAsia"/>
        </w:rPr>
        <w:t xml:space="preserve">　京都府知事　様</w:t>
      </w:r>
    </w:p>
    <w:p w14:paraId="6B62845D" w14:textId="77777777" w:rsidR="00A806B9" w:rsidRDefault="00A806B9" w:rsidP="00A806B9"/>
    <w:p w14:paraId="3D7CC677" w14:textId="77777777" w:rsidR="00A806B9" w:rsidRDefault="00A806B9" w:rsidP="00A806B9">
      <w:pPr>
        <w:jc w:val="center"/>
      </w:pPr>
      <w:r w:rsidRPr="00A806B9">
        <w:rPr>
          <w:rFonts w:hint="eastAsia"/>
          <w:spacing w:val="105"/>
          <w:kern w:val="0"/>
          <w:fitText w:val="1470" w:id="-202120441"/>
        </w:rPr>
        <w:t>郵便番</w:t>
      </w:r>
      <w:r w:rsidRPr="00A806B9">
        <w:rPr>
          <w:rFonts w:hint="eastAsia"/>
          <w:kern w:val="0"/>
          <w:fitText w:val="1470" w:id="-202120441"/>
        </w:rPr>
        <w:t>号</w:t>
      </w:r>
    </w:p>
    <w:p w14:paraId="76D6A59C" w14:textId="77777777" w:rsidR="00A806B9" w:rsidRDefault="00A806B9" w:rsidP="00A806B9">
      <w:pPr>
        <w:jc w:val="center"/>
      </w:pPr>
      <w:r>
        <w:rPr>
          <w:rFonts w:hint="eastAsia"/>
        </w:rPr>
        <w:t>住所又は所在地</w:t>
      </w:r>
    </w:p>
    <w:p w14:paraId="239C3E78" w14:textId="77777777" w:rsidR="00A806B9" w:rsidRDefault="00A806B9" w:rsidP="00A806B9">
      <w:pPr>
        <w:jc w:val="center"/>
      </w:pPr>
      <w:r w:rsidRPr="00A806B9">
        <w:rPr>
          <w:rFonts w:hint="eastAsia"/>
          <w:spacing w:val="21"/>
          <w:kern w:val="0"/>
          <w:fitText w:val="1470" w:id="-202120440"/>
        </w:rPr>
        <w:t>商号又は名</w:t>
      </w:r>
      <w:r w:rsidRPr="00A806B9">
        <w:rPr>
          <w:rFonts w:hint="eastAsia"/>
          <w:kern w:val="0"/>
          <w:fitText w:val="1470" w:id="-202120440"/>
        </w:rPr>
        <w:t>称</w:t>
      </w:r>
    </w:p>
    <w:p w14:paraId="3C15518B" w14:textId="77777777" w:rsidR="00A806B9" w:rsidRPr="00DC795C" w:rsidRDefault="00A806B9" w:rsidP="00A806B9">
      <w:pPr>
        <w:jc w:val="center"/>
        <w:rPr>
          <w:color w:val="FFFFFF"/>
        </w:rPr>
      </w:pPr>
      <w:r>
        <w:rPr>
          <w:rFonts w:hint="eastAsia"/>
          <w:kern w:val="0"/>
        </w:rPr>
        <w:t xml:space="preserve">　　　　　　　　　　　　　</w:t>
      </w:r>
      <w:r>
        <w:rPr>
          <w:rFonts w:hint="eastAsia"/>
          <w:kern w:val="0"/>
        </w:rPr>
        <w:t xml:space="preserve">   </w:t>
      </w:r>
      <w:r>
        <w:rPr>
          <w:rFonts w:hint="eastAsia"/>
          <w:kern w:val="0"/>
        </w:rPr>
        <w:t xml:space="preserve">　</w:t>
      </w:r>
      <w:r w:rsidRPr="00A806B9">
        <w:rPr>
          <w:rFonts w:hint="eastAsia"/>
          <w:spacing w:val="52"/>
          <w:kern w:val="0"/>
          <w:fitText w:val="1470" w:id="-202120439"/>
        </w:rPr>
        <w:t>代表者氏</w:t>
      </w:r>
      <w:r w:rsidRPr="00A806B9">
        <w:rPr>
          <w:rFonts w:hint="eastAsia"/>
          <w:spacing w:val="2"/>
          <w:kern w:val="0"/>
          <w:fitText w:val="1470" w:id="-202120439"/>
        </w:rPr>
        <w:t>名</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sidRPr="00DC795C">
        <w:rPr>
          <w:rFonts w:hint="eastAsia"/>
          <w:color w:val="FFFFFF"/>
          <w:kern w:val="0"/>
        </w:rPr>
        <w:t>印</w:t>
      </w:r>
    </w:p>
    <w:p w14:paraId="18E61412" w14:textId="77777777" w:rsidR="00A806B9" w:rsidRDefault="00A806B9" w:rsidP="00A806B9"/>
    <w:p w14:paraId="4D9CB075" w14:textId="2A9F67F3" w:rsidR="00A806B9" w:rsidRDefault="00A176FF" w:rsidP="00A806B9">
      <w:pPr>
        <w:ind w:firstLineChars="1550" w:firstLine="3255"/>
      </w:pPr>
      <w:r>
        <w:rPr>
          <w:rFonts w:hint="eastAsia"/>
          <w:noProof/>
        </w:rPr>
        <mc:AlternateContent>
          <mc:Choice Requires="wps">
            <w:drawing>
              <wp:anchor distT="0" distB="0" distL="114300" distR="114300" simplePos="0" relativeHeight="251658240" behindDoc="0" locked="0" layoutInCell="1" allowOverlap="1" wp14:anchorId="00B7CB55" wp14:editId="56022056">
                <wp:simplePos x="0" y="0"/>
                <wp:positionH relativeFrom="column">
                  <wp:posOffset>5303520</wp:posOffset>
                </wp:positionH>
                <wp:positionV relativeFrom="paragraph">
                  <wp:posOffset>104775</wp:posOffset>
                </wp:positionV>
                <wp:extent cx="114300" cy="927100"/>
                <wp:effectExtent l="11430" t="5715" r="7620" b="10160"/>
                <wp:wrapNone/>
                <wp:docPr id="9676339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27100"/>
                        </a:xfrm>
                        <a:prstGeom prst="rightBracket">
                          <a:avLst>
                            <a:gd name="adj" fmla="val 6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F8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417.6pt;margin-top:8.25pt;width:9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">
                <v:textbox inset="5.85pt,.7pt,5.85pt,.7p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26003966" wp14:editId="30EE5727">
                <wp:simplePos x="0" y="0"/>
                <wp:positionH relativeFrom="column">
                  <wp:posOffset>1874520</wp:posOffset>
                </wp:positionH>
                <wp:positionV relativeFrom="paragraph">
                  <wp:posOffset>85725</wp:posOffset>
                </wp:positionV>
                <wp:extent cx="114300" cy="927100"/>
                <wp:effectExtent l="11430" t="5715" r="7620" b="10160"/>
                <wp:wrapNone/>
                <wp:docPr id="16328216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27100"/>
                        </a:xfrm>
                        <a:prstGeom prst="leftBracket">
                          <a:avLst>
                            <a:gd name="adj" fmla="val 6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AC5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147.6pt;margin-top:6.75pt;width:9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">
                <v:textbox inset="5.85pt,.7pt,5.85pt,.7pt"/>
              </v:shape>
            </w:pict>
          </mc:Fallback>
        </mc:AlternateContent>
      </w:r>
      <w:r w:rsidR="00A806B9">
        <w:rPr>
          <w:rFonts w:hint="eastAsia"/>
        </w:rPr>
        <w:t>上記代理人</w:t>
      </w:r>
    </w:p>
    <w:p w14:paraId="0F2A6202" w14:textId="77777777" w:rsidR="00A806B9" w:rsidRDefault="00A806B9" w:rsidP="00A806B9">
      <w:pPr>
        <w:jc w:val="center"/>
      </w:pPr>
      <w:r w:rsidRPr="005878B1">
        <w:rPr>
          <w:rFonts w:hint="eastAsia"/>
          <w:spacing w:val="105"/>
          <w:kern w:val="0"/>
          <w:fitText w:val="1470" w:id="-202120438"/>
        </w:rPr>
        <w:t>郵便番</w:t>
      </w:r>
      <w:r w:rsidRPr="005878B1">
        <w:rPr>
          <w:rFonts w:hint="eastAsia"/>
          <w:kern w:val="0"/>
          <w:fitText w:val="1470" w:id="-202120438"/>
        </w:rPr>
        <w:t>号</w:t>
      </w:r>
    </w:p>
    <w:p w14:paraId="67FE909C" w14:textId="77777777" w:rsidR="00A806B9" w:rsidRDefault="00A806B9" w:rsidP="00A806B9">
      <w:pPr>
        <w:jc w:val="center"/>
      </w:pPr>
      <w:r>
        <w:rPr>
          <w:rFonts w:hint="eastAsia"/>
        </w:rPr>
        <w:t>住所又は所在地</w:t>
      </w:r>
    </w:p>
    <w:p w14:paraId="2BFE9F1E" w14:textId="77777777" w:rsidR="00A806B9" w:rsidRDefault="00A806B9" w:rsidP="00A806B9">
      <w:pPr>
        <w:jc w:val="center"/>
      </w:pPr>
      <w:r w:rsidRPr="00A806B9">
        <w:rPr>
          <w:rFonts w:hint="eastAsia"/>
          <w:spacing w:val="21"/>
          <w:kern w:val="0"/>
          <w:fitText w:val="1470" w:id="-202120437"/>
        </w:rPr>
        <w:t>商号又は名</w:t>
      </w:r>
      <w:r w:rsidRPr="00A806B9">
        <w:rPr>
          <w:rFonts w:hint="eastAsia"/>
          <w:kern w:val="0"/>
          <w:fitText w:val="1470" w:id="-202120437"/>
        </w:rPr>
        <w:t>称</w:t>
      </w:r>
    </w:p>
    <w:p w14:paraId="622B11B2" w14:textId="77777777" w:rsidR="00A806B9" w:rsidRDefault="00A806B9" w:rsidP="00A806B9">
      <w:pPr>
        <w:jc w:val="center"/>
      </w:pPr>
      <w:r>
        <w:rPr>
          <w:rFonts w:hint="eastAsia"/>
          <w:kern w:val="0"/>
        </w:rPr>
        <w:t xml:space="preserve">　　　　　　　　　　　　　</w:t>
      </w:r>
      <w:r>
        <w:rPr>
          <w:rFonts w:hint="eastAsia"/>
          <w:kern w:val="0"/>
        </w:rPr>
        <w:t xml:space="preserve">   </w:t>
      </w:r>
      <w:r>
        <w:rPr>
          <w:rFonts w:hint="eastAsia"/>
          <w:kern w:val="0"/>
        </w:rPr>
        <w:t xml:space="preserve">　</w:t>
      </w:r>
      <w:r w:rsidRPr="00A806B9">
        <w:rPr>
          <w:rFonts w:hint="eastAsia"/>
          <w:spacing w:val="52"/>
          <w:kern w:val="0"/>
          <w:fitText w:val="1470" w:id="-202120436"/>
        </w:rPr>
        <w:t>代表者氏</w:t>
      </w:r>
      <w:r w:rsidRPr="00A806B9">
        <w:rPr>
          <w:rFonts w:hint="eastAsia"/>
          <w:spacing w:val="2"/>
          <w:kern w:val="0"/>
          <w:fitText w:val="1470" w:id="-202120436"/>
        </w:rPr>
        <w:t>名</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Pr>
          <w:rFonts w:hint="eastAsia"/>
          <w:kern w:val="0"/>
        </w:rPr>
        <w:t xml:space="preserve">　　</w:t>
      </w:r>
      <w:r w:rsidRPr="00DC795C">
        <w:rPr>
          <w:rFonts w:hint="eastAsia"/>
          <w:color w:val="FFFFFF"/>
          <w:kern w:val="0"/>
        </w:rPr>
        <w:t>印</w:t>
      </w:r>
    </w:p>
    <w:p w14:paraId="2952C4AA" w14:textId="77777777" w:rsidR="00A806B9" w:rsidRDefault="00A806B9" w:rsidP="00A806B9"/>
    <w:p w14:paraId="674F6FEB" w14:textId="77777777" w:rsidR="00A806B9" w:rsidRDefault="00A806B9" w:rsidP="00A806B9">
      <w:pPr>
        <w:jc w:val="center"/>
      </w:pPr>
      <w:r>
        <w:rPr>
          <w:rFonts w:hint="eastAsia"/>
        </w:rPr>
        <w:t>記</w:t>
      </w:r>
    </w:p>
    <w:p w14:paraId="6D85731E" w14:textId="77777777" w:rsidR="00A806B9" w:rsidRDefault="00A806B9" w:rsidP="00A806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188"/>
      </w:tblGrid>
      <w:tr w:rsidR="00A806B9" w14:paraId="60E998E0" w14:textId="77777777" w:rsidTr="00A806B9">
        <w:trPr>
          <w:trHeight w:val="720"/>
        </w:trPr>
        <w:tc>
          <w:tcPr>
            <w:tcW w:w="3348" w:type="dxa"/>
            <w:vAlign w:val="center"/>
          </w:tcPr>
          <w:p w14:paraId="339E438E" w14:textId="77777777" w:rsidR="00A806B9" w:rsidRDefault="00A806B9" w:rsidP="00A806B9">
            <w:r>
              <w:rPr>
                <w:rFonts w:hint="eastAsia"/>
              </w:rPr>
              <w:t>１　掲載を希望する媒体の名称</w:t>
            </w:r>
          </w:p>
        </w:tc>
        <w:tc>
          <w:tcPr>
            <w:tcW w:w="5354" w:type="dxa"/>
            <w:vAlign w:val="center"/>
          </w:tcPr>
          <w:p w14:paraId="59926997" w14:textId="77777777" w:rsidR="00A806B9" w:rsidRDefault="006E5457" w:rsidP="005C4208">
            <w:r>
              <w:rPr>
                <w:rFonts w:hint="eastAsia"/>
              </w:rPr>
              <w:t>令和</w:t>
            </w:r>
            <w:r w:rsidR="008A3141">
              <w:rPr>
                <w:rFonts w:hint="eastAsia"/>
              </w:rPr>
              <w:t>８</w:t>
            </w:r>
            <w:r w:rsidR="00A806B9">
              <w:rPr>
                <w:rFonts w:hint="eastAsia"/>
              </w:rPr>
              <w:t>年度京都府職員録</w:t>
            </w:r>
          </w:p>
        </w:tc>
      </w:tr>
      <w:tr w:rsidR="00A806B9" w14:paraId="0B15E7C7" w14:textId="77777777" w:rsidTr="00A806B9">
        <w:trPr>
          <w:trHeight w:val="660"/>
        </w:trPr>
        <w:tc>
          <w:tcPr>
            <w:tcW w:w="3348" w:type="dxa"/>
            <w:vAlign w:val="center"/>
          </w:tcPr>
          <w:p w14:paraId="7C9AAD1A" w14:textId="77777777" w:rsidR="00A806B9" w:rsidRDefault="00A806B9" w:rsidP="00A806B9">
            <w:r>
              <w:rPr>
                <w:rFonts w:hint="eastAsia"/>
              </w:rPr>
              <w:t>２　広告掲載面</w:t>
            </w:r>
          </w:p>
        </w:tc>
        <w:tc>
          <w:tcPr>
            <w:tcW w:w="5354" w:type="dxa"/>
            <w:vAlign w:val="center"/>
          </w:tcPr>
          <w:p w14:paraId="54EFB595" w14:textId="77777777" w:rsidR="00A806B9" w:rsidRDefault="00A806B9" w:rsidP="00A806B9">
            <w:r>
              <w:rPr>
                <w:rFonts w:hint="eastAsia"/>
              </w:rPr>
              <w:t>裏表紙上半面（又は下半面）</w:t>
            </w:r>
          </w:p>
        </w:tc>
      </w:tr>
      <w:tr w:rsidR="00A806B9" w14:paraId="0A1692FB" w14:textId="77777777" w:rsidTr="00A806B9">
        <w:trPr>
          <w:trHeight w:val="660"/>
        </w:trPr>
        <w:tc>
          <w:tcPr>
            <w:tcW w:w="3348" w:type="dxa"/>
            <w:vAlign w:val="center"/>
          </w:tcPr>
          <w:p w14:paraId="62697E2E" w14:textId="77777777" w:rsidR="00A806B9" w:rsidRDefault="00A806B9" w:rsidP="00A806B9">
            <w:r>
              <w:rPr>
                <w:rFonts w:hint="eastAsia"/>
              </w:rPr>
              <w:t>３　申込価格</w:t>
            </w:r>
          </w:p>
        </w:tc>
        <w:tc>
          <w:tcPr>
            <w:tcW w:w="5354" w:type="dxa"/>
            <w:vAlign w:val="center"/>
          </w:tcPr>
          <w:p w14:paraId="041A9018" w14:textId="77777777" w:rsidR="00A806B9" w:rsidRDefault="00A806B9" w:rsidP="00D1324A">
            <w:pPr>
              <w:ind w:firstLineChars="800" w:firstLine="1680"/>
            </w:pPr>
            <w:r>
              <w:rPr>
                <w:rFonts w:hint="eastAsia"/>
              </w:rPr>
              <w:t>円（税</w:t>
            </w:r>
            <w:r w:rsidR="00D1324A">
              <w:rPr>
                <w:rFonts w:hint="eastAsia"/>
              </w:rPr>
              <w:t>込み</w:t>
            </w:r>
            <w:r>
              <w:rPr>
                <w:rFonts w:hint="eastAsia"/>
              </w:rPr>
              <w:t>）</w:t>
            </w:r>
          </w:p>
        </w:tc>
      </w:tr>
      <w:tr w:rsidR="00A806B9" w14:paraId="3230CFA3" w14:textId="77777777" w:rsidTr="00A806B9">
        <w:trPr>
          <w:trHeight w:val="720"/>
        </w:trPr>
        <w:tc>
          <w:tcPr>
            <w:tcW w:w="3348" w:type="dxa"/>
            <w:vAlign w:val="center"/>
          </w:tcPr>
          <w:p w14:paraId="1F116BBF" w14:textId="77777777" w:rsidR="00A806B9" w:rsidRDefault="00A806B9" w:rsidP="00A806B9">
            <w:r>
              <w:rPr>
                <w:rFonts w:hint="eastAsia"/>
              </w:rPr>
              <w:t>４　広告内容</w:t>
            </w:r>
          </w:p>
        </w:tc>
        <w:tc>
          <w:tcPr>
            <w:tcW w:w="5354" w:type="dxa"/>
            <w:vAlign w:val="center"/>
          </w:tcPr>
          <w:p w14:paraId="7A5F3994" w14:textId="77777777" w:rsidR="00A806B9" w:rsidRDefault="00A806B9" w:rsidP="00A806B9"/>
        </w:tc>
      </w:tr>
      <w:tr w:rsidR="00A806B9" w14:paraId="35C2A62B" w14:textId="77777777" w:rsidTr="00A806B9">
        <w:trPr>
          <w:trHeight w:val="710"/>
        </w:trPr>
        <w:tc>
          <w:tcPr>
            <w:tcW w:w="3348" w:type="dxa"/>
            <w:vAlign w:val="center"/>
          </w:tcPr>
          <w:p w14:paraId="159A7736" w14:textId="77777777" w:rsidR="00A806B9" w:rsidRDefault="00A806B9" w:rsidP="00A806B9">
            <w:r>
              <w:rPr>
                <w:rFonts w:hint="eastAsia"/>
              </w:rPr>
              <w:t>５　添付書類</w:t>
            </w:r>
          </w:p>
        </w:tc>
        <w:tc>
          <w:tcPr>
            <w:tcW w:w="5354" w:type="dxa"/>
            <w:vAlign w:val="center"/>
          </w:tcPr>
          <w:p w14:paraId="61DC01AC" w14:textId="77777777" w:rsidR="00A806B9" w:rsidRDefault="00A806B9" w:rsidP="00A806B9">
            <w:r>
              <w:rPr>
                <w:rFonts w:hint="eastAsia"/>
              </w:rPr>
              <w:t>・会社概要</w:t>
            </w:r>
          </w:p>
          <w:p w14:paraId="50390005" w14:textId="77777777" w:rsidR="00A806B9" w:rsidRDefault="00A806B9" w:rsidP="00A806B9">
            <w:r>
              <w:rPr>
                <w:rFonts w:hint="eastAsia"/>
              </w:rPr>
              <w:t>・広告原稿</w:t>
            </w:r>
          </w:p>
        </w:tc>
      </w:tr>
      <w:tr w:rsidR="00A806B9" w14:paraId="6BF2D779" w14:textId="77777777" w:rsidTr="00A806B9">
        <w:trPr>
          <w:trHeight w:val="713"/>
        </w:trPr>
        <w:tc>
          <w:tcPr>
            <w:tcW w:w="3348" w:type="dxa"/>
            <w:vAlign w:val="center"/>
          </w:tcPr>
          <w:p w14:paraId="076D9E1C" w14:textId="77777777" w:rsidR="00A806B9" w:rsidRDefault="00A806B9" w:rsidP="00A806B9">
            <w:r>
              <w:rPr>
                <w:rFonts w:hint="eastAsia"/>
              </w:rPr>
              <w:t>６　担当部署及び担当者氏名</w:t>
            </w:r>
          </w:p>
          <w:p w14:paraId="13574D86" w14:textId="77777777" w:rsidR="00A806B9" w:rsidRDefault="00A806B9" w:rsidP="00A806B9">
            <w:r>
              <w:rPr>
                <w:rFonts w:hint="eastAsia"/>
              </w:rPr>
              <w:t xml:space="preserve">　　</w:t>
            </w:r>
            <w:r w:rsidRPr="00A806B9">
              <w:rPr>
                <w:rFonts w:hint="eastAsia"/>
                <w:spacing w:val="26"/>
                <w:kern w:val="0"/>
                <w:fitText w:val="2310" w:id="-202120435"/>
              </w:rPr>
              <w:t>（連絡先電話番号</w:t>
            </w:r>
            <w:r w:rsidRPr="00A806B9">
              <w:rPr>
                <w:rFonts w:hint="eastAsia"/>
                <w:spacing w:val="2"/>
                <w:kern w:val="0"/>
                <w:fitText w:val="2310" w:id="-202120435"/>
              </w:rPr>
              <w:t>）</w:t>
            </w:r>
          </w:p>
        </w:tc>
        <w:tc>
          <w:tcPr>
            <w:tcW w:w="5354" w:type="dxa"/>
            <w:vAlign w:val="center"/>
          </w:tcPr>
          <w:p w14:paraId="1745CDBF" w14:textId="77777777" w:rsidR="00A806B9" w:rsidRDefault="00A806B9" w:rsidP="00A806B9"/>
        </w:tc>
      </w:tr>
    </w:tbl>
    <w:p w14:paraId="5E413AE9" w14:textId="77777777" w:rsidR="005671AF" w:rsidRDefault="00A806B9" w:rsidP="00A806B9">
      <w:r>
        <w:rPr>
          <w:rFonts w:hint="eastAsia"/>
        </w:rPr>
        <w:t>※１　代理人が申し込まれる場合は委任状を添付してください</w:t>
      </w:r>
      <w:r w:rsidR="005671AF">
        <w:rPr>
          <w:rFonts w:hint="eastAsia"/>
        </w:rPr>
        <w:t>。</w:t>
      </w:r>
    </w:p>
    <w:p w14:paraId="077DE386" w14:textId="77777777" w:rsidR="00A806B9" w:rsidRDefault="005671AF" w:rsidP="00A806B9">
      <w:r>
        <w:rPr>
          <w:rFonts w:hint="eastAsia"/>
        </w:rPr>
        <w:t>※２　申込み価格は</w:t>
      </w:r>
      <w:r w:rsidRPr="00700BE2">
        <w:rPr>
          <w:rFonts w:hint="eastAsia"/>
          <w:u w:val="single"/>
        </w:rPr>
        <w:t>（予定価格）</w:t>
      </w:r>
      <w:r>
        <w:rPr>
          <w:rFonts w:hint="eastAsia"/>
        </w:rPr>
        <w:t>以上としてください。</w:t>
      </w:r>
    </w:p>
    <w:p w14:paraId="038E4E38" w14:textId="77777777" w:rsidR="00A806B9" w:rsidRDefault="00A806B9" w:rsidP="00A806B9">
      <w:pPr>
        <w:ind w:left="420" w:hangingChars="200" w:hanging="420"/>
      </w:pPr>
      <w:r>
        <w:rPr>
          <w:rFonts w:hint="eastAsia"/>
        </w:rPr>
        <w:t>※</w:t>
      </w:r>
      <w:r w:rsidR="005671AF">
        <w:rPr>
          <w:rFonts w:hint="eastAsia"/>
        </w:rPr>
        <w:t>３</w:t>
      </w:r>
      <w:r>
        <w:rPr>
          <w:rFonts w:hint="eastAsia"/>
        </w:rPr>
        <w:t xml:space="preserve">　広告原稿には広告主の名称及び連絡先、上部に縦</w:t>
      </w:r>
      <w:r>
        <w:rPr>
          <w:rFonts w:hint="eastAsia"/>
        </w:rPr>
        <w:t>1.0</w:t>
      </w:r>
      <w:r>
        <w:rPr>
          <w:rFonts w:hint="eastAsia"/>
        </w:rPr>
        <w:t>㎝×横</w:t>
      </w:r>
      <w:r>
        <w:rPr>
          <w:rFonts w:hint="eastAsia"/>
        </w:rPr>
        <w:t>2.0</w:t>
      </w:r>
      <w:r>
        <w:rPr>
          <w:rFonts w:hint="eastAsia"/>
        </w:rPr>
        <w:t>㎝以上で</w:t>
      </w:r>
      <w:r w:rsidRPr="00BE2131">
        <w:rPr>
          <w:rFonts w:hint="eastAsia"/>
          <w:sz w:val="20"/>
          <w:szCs w:val="20"/>
        </w:rPr>
        <w:t xml:space="preserve"> </w:t>
      </w:r>
      <w:r w:rsidRPr="00BE2131">
        <w:rPr>
          <w:rFonts w:hint="eastAsia"/>
          <w:sz w:val="20"/>
          <w:szCs w:val="20"/>
          <w:bdr w:val="single" w:sz="4" w:space="0" w:color="auto"/>
        </w:rPr>
        <w:t>広告</w:t>
      </w:r>
      <w:r w:rsidRPr="00BE2131">
        <w:rPr>
          <w:rFonts w:hint="eastAsia"/>
          <w:sz w:val="20"/>
          <w:szCs w:val="20"/>
        </w:rPr>
        <w:t xml:space="preserve"> </w:t>
      </w:r>
      <w:r>
        <w:rPr>
          <w:rFonts w:hint="eastAsia"/>
        </w:rPr>
        <w:t>と表示してください。</w:t>
      </w:r>
    </w:p>
    <w:sectPr w:rsidR="00A806B9" w:rsidSect="005671AF">
      <w:footerReference w:type="even" r:id="rId8"/>
      <w:footerReference w:type="default" r:id="rId9"/>
      <w:pgSz w:w="11906" w:h="16838" w:code="9"/>
      <w:pgMar w:top="1134" w:right="1701" w:bottom="397" w:left="1701" w:header="851" w:footer="992" w:gutter="0"/>
      <w:pgNumType w:fmt="numberInDash" w:start="14"/>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4BE0" w14:textId="77777777" w:rsidR="0098399E" w:rsidRDefault="0098399E">
      <w:r>
        <w:separator/>
      </w:r>
    </w:p>
  </w:endnote>
  <w:endnote w:type="continuationSeparator" w:id="0">
    <w:p w14:paraId="239E15FF" w14:textId="77777777" w:rsidR="0098399E" w:rsidRDefault="0098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D3B5" w14:textId="77777777" w:rsidR="005671AF" w:rsidRDefault="005671AF" w:rsidP="00E81B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8C83AB" w14:textId="77777777" w:rsidR="005671AF" w:rsidRDefault="0056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326C" w14:textId="77777777" w:rsidR="005671AF" w:rsidRPr="00D4555E" w:rsidRDefault="005671AF" w:rsidP="00D4555E">
    <w:pPr>
      <w:pStyle w:val="a4"/>
      <w:framePr w:wrap="around" w:vAnchor="text" w:hAnchor="page" w:x="5662" w:y="592"/>
      <w:rPr>
        <w:rStyle w:val="a5"/>
        <w:rFonts w:ascii="HG丸ｺﾞｼｯｸM-PRO" w:eastAsia="HG丸ｺﾞｼｯｸM-PRO"/>
      </w:rPr>
    </w:pPr>
  </w:p>
  <w:p w14:paraId="089A304E" w14:textId="77777777" w:rsidR="005671AF" w:rsidRDefault="0056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D19F" w14:textId="77777777" w:rsidR="0098399E" w:rsidRDefault="0098399E">
      <w:r>
        <w:separator/>
      </w:r>
    </w:p>
  </w:footnote>
  <w:footnote w:type="continuationSeparator" w:id="0">
    <w:p w14:paraId="7545C4EF" w14:textId="77777777" w:rsidR="0098399E" w:rsidRDefault="0098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E78"/>
    <w:multiLevelType w:val="hybridMultilevel"/>
    <w:tmpl w:val="668806F6"/>
    <w:lvl w:ilvl="0" w:tplc="8F90206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D40F2"/>
    <w:multiLevelType w:val="hybridMultilevel"/>
    <w:tmpl w:val="0D70F5AA"/>
    <w:lvl w:ilvl="0" w:tplc="00BA4A3A">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0963C1"/>
    <w:multiLevelType w:val="hybridMultilevel"/>
    <w:tmpl w:val="1D8011DC"/>
    <w:lvl w:ilvl="0" w:tplc="13004E5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1D58B0"/>
    <w:multiLevelType w:val="hybridMultilevel"/>
    <w:tmpl w:val="230E44AC"/>
    <w:lvl w:ilvl="0" w:tplc="8DDA67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93256120">
    <w:abstractNumId w:val="3"/>
  </w:num>
  <w:num w:numId="2" w16cid:durableId="1347438372">
    <w:abstractNumId w:val="1"/>
  </w:num>
  <w:num w:numId="3" w16cid:durableId="1984189340">
    <w:abstractNumId w:val="2"/>
  </w:num>
  <w:num w:numId="4" w16cid:durableId="134729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CB"/>
    <w:rsid w:val="00015F81"/>
    <w:rsid w:val="0004588B"/>
    <w:rsid w:val="00072CB4"/>
    <w:rsid w:val="00076662"/>
    <w:rsid w:val="000A5D31"/>
    <w:rsid w:val="000C5954"/>
    <w:rsid w:val="000E4BDE"/>
    <w:rsid w:val="000F1E4A"/>
    <w:rsid w:val="000F2214"/>
    <w:rsid w:val="000F52E2"/>
    <w:rsid w:val="00106CF3"/>
    <w:rsid w:val="001105E3"/>
    <w:rsid w:val="00143199"/>
    <w:rsid w:val="00144F4F"/>
    <w:rsid w:val="00154CB1"/>
    <w:rsid w:val="00161D7C"/>
    <w:rsid w:val="00190718"/>
    <w:rsid w:val="0019303D"/>
    <w:rsid w:val="001948B3"/>
    <w:rsid w:val="001B2835"/>
    <w:rsid w:val="001C1AC2"/>
    <w:rsid w:val="001D3A79"/>
    <w:rsid w:val="00213650"/>
    <w:rsid w:val="00214B26"/>
    <w:rsid w:val="002318CD"/>
    <w:rsid w:val="002346E2"/>
    <w:rsid w:val="002B14EE"/>
    <w:rsid w:val="002E353A"/>
    <w:rsid w:val="002F4E77"/>
    <w:rsid w:val="00303D80"/>
    <w:rsid w:val="003041B9"/>
    <w:rsid w:val="00325084"/>
    <w:rsid w:val="0032651E"/>
    <w:rsid w:val="00374011"/>
    <w:rsid w:val="00381C5E"/>
    <w:rsid w:val="003B0C5D"/>
    <w:rsid w:val="003E71F5"/>
    <w:rsid w:val="0044200D"/>
    <w:rsid w:val="00445698"/>
    <w:rsid w:val="0046767A"/>
    <w:rsid w:val="00471449"/>
    <w:rsid w:val="00492CA8"/>
    <w:rsid w:val="004B6D03"/>
    <w:rsid w:val="004C01A7"/>
    <w:rsid w:val="004C7DAF"/>
    <w:rsid w:val="004E6A3C"/>
    <w:rsid w:val="00510E25"/>
    <w:rsid w:val="00544792"/>
    <w:rsid w:val="00553960"/>
    <w:rsid w:val="00557F6F"/>
    <w:rsid w:val="005671AF"/>
    <w:rsid w:val="005851CE"/>
    <w:rsid w:val="005853F2"/>
    <w:rsid w:val="005878B1"/>
    <w:rsid w:val="005A421E"/>
    <w:rsid w:val="005A7717"/>
    <w:rsid w:val="005C24AE"/>
    <w:rsid w:val="005C4208"/>
    <w:rsid w:val="00611C67"/>
    <w:rsid w:val="00614F31"/>
    <w:rsid w:val="00622FEB"/>
    <w:rsid w:val="00632821"/>
    <w:rsid w:val="00634DAA"/>
    <w:rsid w:val="006362A4"/>
    <w:rsid w:val="00652B53"/>
    <w:rsid w:val="00664156"/>
    <w:rsid w:val="006A48C6"/>
    <w:rsid w:val="006B7CF2"/>
    <w:rsid w:val="006E5457"/>
    <w:rsid w:val="00700BE2"/>
    <w:rsid w:val="0070530D"/>
    <w:rsid w:val="00736526"/>
    <w:rsid w:val="0074163D"/>
    <w:rsid w:val="00761B1A"/>
    <w:rsid w:val="00770B75"/>
    <w:rsid w:val="00771ECE"/>
    <w:rsid w:val="007B5EF0"/>
    <w:rsid w:val="007C3611"/>
    <w:rsid w:val="007C6B8D"/>
    <w:rsid w:val="007E3BB9"/>
    <w:rsid w:val="00840647"/>
    <w:rsid w:val="008441E8"/>
    <w:rsid w:val="00883A29"/>
    <w:rsid w:val="00883BB8"/>
    <w:rsid w:val="008A3141"/>
    <w:rsid w:val="008F4736"/>
    <w:rsid w:val="00924618"/>
    <w:rsid w:val="00943D55"/>
    <w:rsid w:val="00952F4C"/>
    <w:rsid w:val="00960258"/>
    <w:rsid w:val="00977B0C"/>
    <w:rsid w:val="0098399E"/>
    <w:rsid w:val="009B7CA0"/>
    <w:rsid w:val="009C3718"/>
    <w:rsid w:val="00A0607A"/>
    <w:rsid w:val="00A14BC8"/>
    <w:rsid w:val="00A176FF"/>
    <w:rsid w:val="00A42598"/>
    <w:rsid w:val="00A806B9"/>
    <w:rsid w:val="00A866C1"/>
    <w:rsid w:val="00AA1412"/>
    <w:rsid w:val="00AA1990"/>
    <w:rsid w:val="00B15215"/>
    <w:rsid w:val="00B17696"/>
    <w:rsid w:val="00B417C3"/>
    <w:rsid w:val="00B427F9"/>
    <w:rsid w:val="00B52D86"/>
    <w:rsid w:val="00B6612C"/>
    <w:rsid w:val="00B74CA3"/>
    <w:rsid w:val="00B82679"/>
    <w:rsid w:val="00B92AFB"/>
    <w:rsid w:val="00BC1123"/>
    <w:rsid w:val="00BE54DC"/>
    <w:rsid w:val="00C2469B"/>
    <w:rsid w:val="00C362CE"/>
    <w:rsid w:val="00C55DEB"/>
    <w:rsid w:val="00C570BF"/>
    <w:rsid w:val="00CA344A"/>
    <w:rsid w:val="00CD3375"/>
    <w:rsid w:val="00CD6ACB"/>
    <w:rsid w:val="00CF1D69"/>
    <w:rsid w:val="00CF2549"/>
    <w:rsid w:val="00CF7A78"/>
    <w:rsid w:val="00D0539B"/>
    <w:rsid w:val="00D0565D"/>
    <w:rsid w:val="00D1324A"/>
    <w:rsid w:val="00D17EF2"/>
    <w:rsid w:val="00D4555E"/>
    <w:rsid w:val="00D539AA"/>
    <w:rsid w:val="00DA1DF6"/>
    <w:rsid w:val="00DC0FBF"/>
    <w:rsid w:val="00DC795C"/>
    <w:rsid w:val="00DE1359"/>
    <w:rsid w:val="00DE7146"/>
    <w:rsid w:val="00DE7E78"/>
    <w:rsid w:val="00DF2FE3"/>
    <w:rsid w:val="00E14584"/>
    <w:rsid w:val="00E745A0"/>
    <w:rsid w:val="00E81B1E"/>
    <w:rsid w:val="00E90BCE"/>
    <w:rsid w:val="00EE0F9A"/>
    <w:rsid w:val="00EF39D2"/>
    <w:rsid w:val="00F14ECE"/>
    <w:rsid w:val="00F23B89"/>
    <w:rsid w:val="00F27558"/>
    <w:rsid w:val="00F344E5"/>
    <w:rsid w:val="00F74082"/>
    <w:rsid w:val="00F9571D"/>
    <w:rsid w:val="00FA5EE2"/>
    <w:rsid w:val="00FC17C3"/>
    <w:rsid w:val="00FF09CF"/>
    <w:rsid w:val="00FF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585A1"/>
  <w15:chartTrackingRefBased/>
  <w15:docId w15:val="{9D339C49-E38E-4F61-97E2-7C770759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52E2"/>
    <w:pPr>
      <w:tabs>
        <w:tab w:val="center" w:pos="4252"/>
        <w:tab w:val="right" w:pos="8504"/>
      </w:tabs>
      <w:snapToGrid w:val="0"/>
    </w:pPr>
  </w:style>
  <w:style w:type="paragraph" w:styleId="a4">
    <w:name w:val="footer"/>
    <w:basedOn w:val="a"/>
    <w:rsid w:val="000F52E2"/>
    <w:pPr>
      <w:tabs>
        <w:tab w:val="center" w:pos="4252"/>
        <w:tab w:val="right" w:pos="8504"/>
      </w:tabs>
      <w:snapToGrid w:val="0"/>
    </w:pPr>
  </w:style>
  <w:style w:type="character" w:styleId="a5">
    <w:name w:val="page number"/>
    <w:basedOn w:val="a0"/>
    <w:rsid w:val="00D4555E"/>
  </w:style>
  <w:style w:type="paragraph" w:styleId="a6">
    <w:name w:val="Balloon Text"/>
    <w:basedOn w:val="a"/>
    <w:link w:val="a7"/>
    <w:rsid w:val="005671AF"/>
    <w:rPr>
      <w:rFonts w:ascii="Arial" w:eastAsia="ＭＳ ゴシック" w:hAnsi="Arial"/>
      <w:sz w:val="18"/>
      <w:szCs w:val="18"/>
    </w:rPr>
  </w:style>
  <w:style w:type="character" w:customStyle="1" w:styleId="a7">
    <w:name w:val="吹き出し (文字)"/>
    <w:link w:val="a6"/>
    <w:rsid w:val="005671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783A-319C-44FC-B65B-C56EC93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府自動車税納税通知書封筒広告要領</vt:lpstr>
      <vt:lpstr>京都府自動車税納税通知書封筒広告要領</vt:lpstr>
    </vt:vector>
  </TitlesOfParts>
  <Company>京都府</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自動車税納税通知書封筒広告要領</dc:title>
  <dc:subject/>
  <dc:creator>水島　啓（嘱託）</dc:creator>
  <cp:keywords/>
  <cp:lastModifiedBy>泉　祐衣</cp:lastModifiedBy>
  <cp:revision>3</cp:revision>
  <cp:lastPrinted>2025-04-28T05:03:00Z</cp:lastPrinted>
  <dcterms:created xsi:type="dcterms:W3CDTF">2026-06-04T01:14:00Z</dcterms:created>
  <dcterms:modified xsi:type="dcterms:W3CDTF">2026-06-04T01:15:00Z</dcterms:modified>
</cp:coreProperties>
</file>